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68B7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507FEB24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66C9E2E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FFD21A1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4CFFEBF0" w14:textId="5B6CEA09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4D5516">
        <w:rPr>
          <w:rFonts w:ascii="TH SarabunIT๙" w:hAnsi="TH SarabunIT๙" w:cs="TH SarabunIT๙" w:hint="cs"/>
          <w:b/>
          <w:bCs/>
          <w:sz w:val="36"/>
          <w:szCs w:val="44"/>
          <w:cs/>
        </w:rPr>
        <w:t>ทั่วไป/วิชาการ</w:t>
      </w:r>
    </w:p>
    <w:p w14:paraId="110B36D9" w14:textId="27E88D99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4D5516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ชำนาญงาน/ชำนาญการ</w:t>
      </w:r>
    </w:p>
    <w:p w14:paraId="7643E27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553116C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7ED0262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1255E3F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04185820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34F976BA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614C92C3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A730D5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16094E19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7E05CC13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3F73018B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3A0F0917" w14:textId="23F1F7C5" w:rsidR="00961146" w:rsidRDefault="00817E95" w:rsidP="00206451">
      <w:pPr>
        <w:ind w:firstLine="709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องค์การบริหารส่วนจังหวัดร้อยเอ็ด</w:t>
      </w:r>
    </w:p>
    <w:p w14:paraId="6DDC77CB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DEC88AE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315CCB5" w14:textId="77777777" w:rsidR="001B689C" w:rsidRDefault="001B689C" w:rsidP="00A420AA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265B2E52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130CCF4B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59C1345F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640307D6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6350891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23A803D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FA8D3DA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0AD45699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0F0ADD90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2EE296B5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45BC7C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6B0E0AD6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14C29F91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9703FD7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324DDD7E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70370210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0957111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6C3804D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3C1F53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18DDA37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9D56347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5A4E5A1B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0AE3AA4F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5B094CC6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ED32AFD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5624E455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6FB09DEA" w14:textId="3EC5DA64" w:rsidR="00BF0B15" w:rsidRDefault="00B3537A" w:rsidP="003E3090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</w:t>
      </w:r>
    </w:p>
    <w:p w14:paraId="18D658EE" w14:textId="77777777" w:rsidR="003E3090" w:rsidRDefault="003E3090" w:rsidP="003E3090">
      <w:pPr>
        <w:rPr>
          <w:rFonts w:ascii="TH SarabunIT๙" w:hAnsi="TH SarabunIT๙" w:cs="TH SarabunIT๙"/>
          <w:sz w:val="24"/>
          <w:szCs w:val="32"/>
        </w:rPr>
      </w:pPr>
    </w:p>
    <w:p w14:paraId="2D05B5B5" w14:textId="77777777" w:rsidR="00A420AA" w:rsidRPr="003E3090" w:rsidRDefault="00A420AA" w:rsidP="003E3090">
      <w:pPr>
        <w:rPr>
          <w:rFonts w:ascii="TH SarabunIT๙" w:hAnsi="TH SarabunIT๙" w:cs="TH SarabunIT๙"/>
          <w:sz w:val="24"/>
          <w:szCs w:val="32"/>
        </w:rPr>
      </w:pPr>
    </w:p>
    <w:p w14:paraId="65A709E0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5432B78E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20B70C58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14:paraId="2961588C" w14:textId="6888229A" w:rsidR="00D33182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เริมต้นถึงวันสิ้นสุดโครงการหรือการดำเนินงาน</w:t>
      </w:r>
    </w:p>
    <w:p w14:paraId="168EBEC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7D3918C0" w14:textId="786267AF" w:rsidR="00D33182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1 ความรู้ทางวิชาการ</w:t>
      </w:r>
    </w:p>
    <w:p w14:paraId="4C5418E3" w14:textId="0E16C506" w:rsidR="006D2165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2 แนวความคิด ทฤษฎีที่ใช้ในการดำเนินการ</w:t>
      </w:r>
    </w:p>
    <w:p w14:paraId="12777CC2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016429AD" w14:textId="1A8CCCBE" w:rsidR="006D2165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4.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1 </w:t>
      </w:r>
      <w:r w:rsidRPr="006D2165">
        <w:rPr>
          <w:rFonts w:ascii="TH SarabunIT๙" w:hAnsi="TH SarabunIT๙" w:cs="TH SarabunIT๙"/>
          <w:sz w:val="24"/>
          <w:szCs w:val="32"/>
          <w:cs/>
          <w:lang w:val="en-US"/>
        </w:rPr>
        <w:t>สรุปสาระสำคัญ</w:t>
      </w:r>
    </w:p>
    <w:p w14:paraId="1D4AEBC7" w14:textId="24AE26D7" w:rsidR="006D2165" w:rsidRDefault="006D2165" w:rsidP="006D2165">
      <w:pPr>
        <w:spacing w:after="0"/>
        <w:ind w:firstLine="709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4.1.1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หลักการและเหตุผล</w:t>
      </w:r>
    </w:p>
    <w:p w14:paraId="1A8AB0C1" w14:textId="4814B948" w:rsidR="006D2165" w:rsidRDefault="006D2165" w:rsidP="006D2165">
      <w:pPr>
        <w:spacing w:after="0"/>
        <w:ind w:firstLine="709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4.1.2 วัตถุประสงค์</w:t>
      </w:r>
    </w:p>
    <w:p w14:paraId="2A413A30" w14:textId="09B3A88B" w:rsidR="006D2165" w:rsidRDefault="006D2165" w:rsidP="006D2165">
      <w:pPr>
        <w:spacing w:after="0"/>
        <w:ind w:firstLine="709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4.1.3 เป้าหมาย</w:t>
      </w:r>
    </w:p>
    <w:p w14:paraId="0702F1D8" w14:textId="02239353" w:rsidR="006D2165" w:rsidRDefault="006D2165" w:rsidP="006D2165">
      <w:pPr>
        <w:spacing w:after="0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4.2 </w:t>
      </w:r>
      <w:r w:rsidRPr="006D2165">
        <w:rPr>
          <w:rFonts w:ascii="TH SarabunIT๙" w:hAnsi="TH SarabunIT๙" w:cs="TH SarabunIT๙"/>
          <w:sz w:val="24"/>
          <w:szCs w:val="32"/>
          <w:cs/>
          <w:lang w:val="en-US"/>
        </w:rPr>
        <w:t>ระเบียบกฎหมายที่เกี่ยวข้อง</w:t>
      </w:r>
    </w:p>
    <w:p w14:paraId="664BD712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77C92EED" w14:textId="5BEC229C" w:rsidR="00B53FAE" w:rsidRDefault="00B53FAE" w:rsidP="0063570F">
      <w:pPr>
        <w:spacing w:after="0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5.1 </w:t>
      </w:r>
      <w:r w:rsidRPr="00B53FAE">
        <w:rPr>
          <w:rFonts w:ascii="TH SarabunIT๙" w:hAnsi="TH SarabunIT๙" w:cs="TH SarabunIT๙"/>
          <w:sz w:val="24"/>
          <w:szCs w:val="32"/>
          <w:cs/>
          <w:lang w:val="en-US"/>
        </w:rPr>
        <w:t>ขั้นตอบการดำเนิน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 w:rsidRPr="00B53FAE">
        <w:rPr>
          <w:rFonts w:ascii="TH SarabunIT๙" w:hAnsi="TH SarabunIT๙" w:cs="TH SarabunIT๙"/>
          <w:sz w:val="24"/>
          <w:szCs w:val="32"/>
          <w:cs/>
          <w:lang w:val="en-US"/>
        </w:rPr>
        <w:t>(โดยละเอียด)</w:t>
      </w:r>
    </w:p>
    <w:p w14:paraId="3BFB027F" w14:textId="1AC2FDB9" w:rsidR="00B53FAE" w:rsidRDefault="00B53FAE" w:rsidP="0063570F">
      <w:pPr>
        <w:spacing w:after="0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5.2 </w:t>
      </w:r>
      <w:r w:rsidRPr="00B53FA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53FAE">
        <w:rPr>
          <w:rFonts w:ascii="TH SarabunIT๙" w:hAnsi="TH SarabunIT๙" w:cs="TH SarabunIT๙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(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ให้สอดคล้องตาม 5.1)</w:t>
      </w:r>
    </w:p>
    <w:p w14:paraId="0686B804" w14:textId="77777777"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BB7F" wp14:editId="4773EC2D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D623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BB7F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" fillcolor="white [3201]" strokecolor="#f79646 [3209]" strokeweight="2pt">
                <v:textbox>
                  <w:txbxContent>
                    <w:p w14:paraId="0793D623" w14:textId="77777777"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849B2" wp14:editId="1B701938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1CA2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49B2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jYyFhb/LKHaPSFD6FfAO3lf01gehA9PAonztB20x+ErHdpAW3IYbpytAX+d+h/tiYqk5ayl&#10;HSq5/7kRqDgzXyyR9FNxfh6XLgnnF1cTEvBYszzW2E1zCzTlgl4MJ9M12gezv2qE5pXWfRGjkkpY&#10;SbFLLgPuhdvQ7zY9GFItFsmMFs2J8GCfnYzOY58j7V66V4Fu4GYgVj/Cft/E7A1Fe9uItLDYBNB1&#10;4u+hr8MEaEkTPYcHJb4Cx3KyOjx7898A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NmBoDF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5F171CA2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42DDF" wp14:editId="07E08427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78B4C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A923A" wp14:editId="21088E8B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D1C7" w14:textId="77777777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923A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" fillcolor="white [3201]" strokecolor="white [3212]" strokeweight="2pt">
                <v:textbox>
                  <w:txbxContent>
                    <w:p w14:paraId="1765D1C7" w14:textId="77777777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794E293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8F68C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B2D59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5B89FAE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12B4F" wp14:editId="24F7541C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5681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2B4F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43875681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28AEB" wp14:editId="42781D8E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816F3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66D294ED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7A82336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2B5AB" wp14:editId="09D015E0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624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B5AB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56D76247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3E10F" wp14:editId="573DB625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46C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485BA3A9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7E08" wp14:editId="03CCFBE3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929E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E08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3FC5929E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EA26A73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D40E" wp14:editId="7DBF1DCF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6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37DAB8BC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790A7" wp14:editId="79A51348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732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90A7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41AA732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1AF56" wp14:editId="09104B97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64122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5CEDE0FB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DCF17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28853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14:paraId="348AD1FD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14:paraId="28061CC1" w14:textId="1E42DCDA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14:paraId="0D89EDD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14:paraId="66AFE977" w14:textId="7AA9C826" w:rsidR="00E033E9" w:rsidRDefault="00E033E9" w:rsidP="006D216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D2165">
        <w:rPr>
          <w:rFonts w:ascii="TH SarabunIT๙" w:hAnsi="TH SarabunIT๙" w:cs="TH SarabunIT๙" w:hint="cs"/>
          <w:sz w:val="24"/>
          <w:szCs w:val="32"/>
          <w:cs/>
          <w:lang w:val="en-US"/>
        </w:rPr>
        <w:t>7.1 ทางตรง</w:t>
      </w:r>
    </w:p>
    <w:p w14:paraId="7CBBDBF4" w14:textId="129EC2BA" w:rsidR="00687AB4" w:rsidRDefault="006D2165" w:rsidP="00687AB4">
      <w:pPr>
        <w:spacing w:after="0"/>
        <w:ind w:firstLine="284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2 ทางอ้อม</w:t>
      </w:r>
    </w:p>
    <w:p w14:paraId="059C5A5E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02CEDA65" w14:textId="721E721B" w:rsidR="00BF0B15" w:rsidRDefault="00E033E9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นำมาจากข้อ 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  <w:r w:rsidR="003E3090"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14:paraId="1A93BD5A" w14:textId="77777777" w:rsidR="003E3090" w:rsidRDefault="003E3090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9CF5CF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14:paraId="32E855F2" w14:textId="0078A96C" w:rsidR="0063570F" w:rsidRDefault="006B7102" w:rsidP="0061753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1753D">
        <w:rPr>
          <w:rFonts w:ascii="TH SarabunIT๙" w:hAnsi="TH SarabunIT๙" w:cs="TH SarabunIT๙" w:hint="cs"/>
          <w:sz w:val="24"/>
          <w:szCs w:val="32"/>
          <w:cs/>
          <w:lang w:val="en-US"/>
        </w:rPr>
        <w:t>นำมาจากข้อ 5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1</w:t>
      </w:r>
    </w:p>
    <w:p w14:paraId="467AB30F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14:paraId="279C3EFD" w14:textId="1625FF3A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........................................................................................................................................................................</w:t>
      </w:r>
    </w:p>
    <w:p w14:paraId="302924E3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14:paraId="3578DC0D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789EB26A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7B2F8896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6997DAE6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B5A5DD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30A8CFE0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573B8DE2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22BEE8D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10F7AD31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08BBFAE9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E95626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33ED1E9A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2ABBC63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00B04F1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06D75C7C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0F03B1D4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C9DA83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29D0902C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4137A923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14:paraId="0F6067F1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0080379C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E211D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68D371D2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12C26F3E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48324ADB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14:paraId="41F1B3A6" w14:textId="4F18BB6B" w:rsidR="003E3090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42FF1FF9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507A7371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04AB83AE" w14:textId="77777777"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328841D1" w14:textId="77777777" w:rsidR="0061753D" w:rsidRDefault="0061753D" w:rsidP="00D33182">
      <w:pPr>
        <w:spacing w:after="0"/>
        <w:rPr>
          <w:rFonts w:ascii="TH SarabunIT๙" w:hAnsi="TH SarabunIT๙" w:cs="TH SarabunIT๙"/>
          <w:lang w:val="en-US"/>
        </w:rPr>
      </w:pPr>
    </w:p>
    <w:p w14:paraId="42E76495" w14:textId="77777777"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14:paraId="420A6EB6" w14:textId="77777777"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14:paraId="25461A01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0D6062B2" w14:textId="77777777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14:paraId="45B70155" w14:textId="77777777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14:paraId="18BAFC56" w14:textId="77777777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14:paraId="586F3CA4" w14:textId="2BC1C439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</w:t>
      </w:r>
      <w:r w:rsidR="00C33184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</w:t>
      </w:r>
    </w:p>
    <w:p w14:paraId="3E7651C5" w14:textId="77777777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14:paraId="5C2BC583" w14:textId="77777777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14:paraId="16450F5B" w14:textId="55335524" w:rsidR="00964B58" w:rsidRDefault="00B90952" w:rsidP="003E3090">
      <w:pPr>
        <w:spacing w:after="0" w:line="240" w:lineRule="auto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..................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</w:t>
      </w:r>
      <w:r w:rsidR="0063570F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</w:t>
      </w:r>
    </w:p>
    <w:p w14:paraId="726AC496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7"/>
        <w:gridCol w:w="985"/>
        <w:gridCol w:w="985"/>
        <w:gridCol w:w="1594"/>
      </w:tblGrid>
      <w:tr w:rsidR="00964B58" w:rsidRPr="00663C22" w14:paraId="0C5967B9" w14:textId="77777777" w:rsidTr="00663C22">
        <w:tc>
          <w:tcPr>
            <w:tcW w:w="5637" w:type="dxa"/>
          </w:tcPr>
          <w:p w14:paraId="0504A6FB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14:paraId="1E86A1A9" w14:textId="77777777"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14:paraId="2DF485E5" w14:textId="77777777"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14:paraId="18C17032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14:paraId="4FF9E503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14:paraId="40D37C6E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14:paraId="5F6DC39A" w14:textId="77777777" w:rsidTr="00663C22">
        <w:tc>
          <w:tcPr>
            <w:tcW w:w="5637" w:type="dxa"/>
          </w:tcPr>
          <w:p w14:paraId="5CECDCED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14:paraId="05E45D32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 w:rsidR="00FF7D36"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14:paraId="24D80CA0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14:paraId="0F69183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4DD2B166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26EC7178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14:paraId="57C9D325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4B62860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14:paraId="0B37E756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14:paraId="7AB2767A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2B7814EB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38C732B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4CF285C7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F030C92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305F863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7169C0C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96D4709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14:paraId="504B0A79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14:paraId="69DD9481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7496FCD1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28839FED" w14:textId="77777777" w:rsidTr="00663C22">
        <w:tc>
          <w:tcPr>
            <w:tcW w:w="5637" w:type="dxa"/>
          </w:tcPr>
          <w:p w14:paraId="10F5D785" w14:textId="77777777"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4259C45C" w14:textId="77777777"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08CEDC5C" w14:textId="77777777"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14:paraId="02E86E39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14:paraId="29D9280C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0AE215B4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E674D7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14:paraId="7C14AFF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40AF84BA" w14:textId="5A0F70F2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0DBB37DD" w14:textId="77777777" w:rsidTr="00663C22">
        <w:tc>
          <w:tcPr>
            <w:tcW w:w="5637" w:type="dxa"/>
          </w:tcPr>
          <w:p w14:paraId="5C9AFE18" w14:textId="77777777"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14:paraId="4112C4FF" w14:textId="77777777"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14:paraId="081C4228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14:paraId="3F22B20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14:paraId="3113900E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568A2BB2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0BB47183" w14:textId="77777777" w:rsidTr="00663C22">
        <w:tc>
          <w:tcPr>
            <w:tcW w:w="5637" w:type="dxa"/>
          </w:tcPr>
          <w:p w14:paraId="625AD7D9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14:paraId="5217935F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14:paraId="6D7D80C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02C2F16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247367B1" w14:textId="77777777"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7A5DA523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7912785B" w14:textId="18BDBB5E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58B5AE48" w14:textId="77777777" w:rsidR="003E3090" w:rsidRDefault="003E3090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539F01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14:paraId="4307B830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14:paraId="25BF9A4B" w14:textId="376F5F9D" w:rsidR="003E3090" w:rsidRPr="003E3090" w:rsidRDefault="00663C22" w:rsidP="003E309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</w:t>
      </w:r>
    </w:p>
    <w:p w14:paraId="67F41B36" w14:textId="1469466E" w:rsidR="00773480" w:rsidRDefault="00773480" w:rsidP="003E3090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lastRenderedPageBreak/>
        <w:t>คำอธิบายการให้คะแนนแบบประเมิน</w:t>
      </w:r>
    </w:p>
    <w:p w14:paraId="1AC4E805" w14:textId="46B3D078" w:rsidR="00773480" w:rsidRDefault="00773480" w:rsidP="003E3090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สำหรับคณะกรรมการประเมินผลงานและประเมินข้อเสนอหรือวิสัยทัศน์ในส่วนที่เกี่ยวกับการให้คะแนน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</w:t>
      </w:r>
      <w:proofErr w:type="spellStart"/>
      <w:r>
        <w:rPr>
          <w:rFonts w:ascii="TH SarabunIT๙" w:hAnsi="TH SarabunIT๙" w:cs="TH SarabunIT๙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/>
          <w:sz w:val="24"/>
          <w:szCs w:val="32"/>
          <w:cs/>
          <w:lang w:val="en-US"/>
        </w:rPr>
        <w:t>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14:paraId="6DEB7001" w14:textId="13AA1D8B" w:rsidR="00773480" w:rsidRDefault="00773480" w:rsidP="003E3090">
      <w:pPr>
        <w:spacing w:after="0"/>
        <w:jc w:val="thaiDistribute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</w:t>
      </w:r>
      <w:r w:rsidR="003E3090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ผู้ประเมินมาปรับใช้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773480" w14:paraId="0964FD75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0F1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B40D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0BFE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39011519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2370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1CC38B35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2C20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2B69801F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773480" w14:paraId="111F8AD3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CF7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0B2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2A7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DCF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06F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48FDF00C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727C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A81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E32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AC9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AD1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4AA654D7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264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273" w14:textId="724ED72B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ฯล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3BE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AF5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5EA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FEDF8A1" w14:textId="77777777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773480" w14:paraId="29FAB9F1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613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BB8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35D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39AAE174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198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418217FC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EA73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20D517B2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773480" w14:paraId="35C48C4A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27D3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1E3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00F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D30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6D5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7DEEC972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497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94D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DA6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880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67B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0D431939" w14:textId="77777777" w:rsidTr="0077348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338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B1B" w14:textId="0A7B6831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ฯล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388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F24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D89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580FFC4" w14:textId="77777777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E0DE24" w14:textId="77777777" w:rsidR="00773480" w:rsidRDefault="00773480" w:rsidP="00773480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หมายเหตุ</w:t>
      </w:r>
    </w:p>
    <w:p w14:paraId="6DB6E00B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1BBE0574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3E3E591" w14:textId="77777777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EACEE2" w14:textId="77777777" w:rsidR="00773480" w:rsidRDefault="00773480" w:rsidP="00773480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230F7A76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lastRenderedPageBreak/>
        <w:t>ความรู้/ทักษะที่ค้นพบจากการพิจารณาผลงานหรือวิสัยทัศน์แล้วแต่กรณี</w:t>
      </w:r>
    </w:p>
    <w:p w14:paraId="23D9C9D9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4"/>
        <w:gridCol w:w="1812"/>
        <w:gridCol w:w="1117"/>
        <w:gridCol w:w="1048"/>
      </w:tblGrid>
      <w:tr w:rsidR="00773480" w14:paraId="54DD0FBE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085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D497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14:paraId="15686B84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571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14:paraId="04CD8CA0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912B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14:paraId="6405FD8E" w14:textId="77777777" w:rsidR="00773480" w:rsidRDefault="007734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(ก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773480" w14:paraId="19193646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016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3B2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D620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7E2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</w:tr>
      <w:tr w:rsidR="00773480" w14:paraId="656E38DF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E7DA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0E4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6B2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986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</w:tr>
      <w:tr w:rsidR="00773480" w14:paraId="29A6FF79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B221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424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EFD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571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</w:tr>
      <w:tr w:rsidR="00773480" w14:paraId="50A93223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C42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566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2773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81C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</w:tr>
      <w:tr w:rsidR="00773480" w14:paraId="328FF1EC" w14:textId="7777777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C00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2F7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297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708B6A20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C71F" w14:textId="77777777" w:rsidR="00773480" w:rsidRDefault="00773480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C8AD" w14:textId="76D673EB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77F91A" wp14:editId="665C1D2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185</wp:posOffset>
                      </wp:positionV>
                      <wp:extent cx="1470660" cy="0"/>
                      <wp:effectExtent l="0" t="0" r="0" b="0"/>
                      <wp:wrapNone/>
                      <wp:docPr id="13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62C56" id="ตัวเชื่อมต่อตรง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ข)</w:t>
            </w:r>
          </w:p>
          <w:p w14:paraId="56D67B93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170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73480" w14:paraId="11593F5B" w14:textId="7777777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31F5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FDE" w14:textId="77777777" w:rsidR="00773480" w:rsidRDefault="00773480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CDF" w14:textId="77777777" w:rsidR="00773480" w:rsidRDefault="00773480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27E03F75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0EF2439" w14:textId="77777777" w:rsidR="00773480" w:rsidRDefault="00773480" w:rsidP="00773480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en-US"/>
        </w:rPr>
        <w:t>หมายเหตุ</w:t>
      </w:r>
    </w:p>
    <w:p w14:paraId="514D8BCD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26F9234C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คะแนนที่ได้</w:t>
      </w:r>
    </w:p>
    <w:p w14:paraId="3ECBDCB2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61045F2" w14:textId="0F0F8AB0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ลงชื่อ..............................................................ผู้ประเมิน</w:t>
      </w:r>
    </w:p>
    <w:p w14:paraId="7958406F" w14:textId="20701E89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(.............................................................)</w:t>
      </w:r>
    </w:p>
    <w:p w14:paraId="49ACD544" w14:textId="1E0AD3E8" w:rsidR="00773480" w:rsidRDefault="00773480" w:rsidP="00773480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------/---------------/-----------</w:t>
      </w:r>
    </w:p>
    <w:p w14:paraId="2DDE7A72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B0C42D4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06C8992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EE6759D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A3ADE20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F686683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3319738" w14:textId="77777777" w:rsidR="00773480" w:rsidRDefault="00773480" w:rsidP="00773480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35D9FF1" w14:textId="77777777" w:rsidR="00B862F5" w:rsidRPr="00773480" w:rsidRDefault="00B862F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E168955" w14:textId="77777777" w:rsidR="00B862F5" w:rsidRDefault="00B862F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A9ED07D" w14:textId="77777777" w:rsidR="009963B5" w:rsidRDefault="009963B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9B13043" w14:textId="77777777" w:rsidR="009963B5" w:rsidRDefault="009963B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F2CC3A2" w14:textId="77777777" w:rsidR="00B862F5" w:rsidRDefault="00B862F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A9D5437" w14:textId="77777777" w:rsidR="00B862F5" w:rsidRDefault="00B862F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3B7D5F3" w14:textId="77777777" w:rsidR="00B862F5" w:rsidRDefault="00B862F5" w:rsidP="009963B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1195FC6" w14:textId="77777777" w:rsidR="00773480" w:rsidRPr="00246E81" w:rsidRDefault="00773480" w:rsidP="00E35675">
      <w:pPr>
        <w:spacing w:after="0"/>
        <w:rPr>
          <w:rFonts w:ascii="TH SarabunIT๙" w:hAnsi="TH SarabunIT๙" w:cs="TH SarabunIT๙"/>
          <w:sz w:val="56"/>
          <w:szCs w:val="56"/>
          <w:lang w:val="en-US"/>
        </w:rPr>
      </w:pPr>
    </w:p>
    <w:p w14:paraId="2D71E4F0" w14:textId="77777777" w:rsidR="00246E81" w:rsidRPr="00246E81" w:rsidRDefault="00246E81" w:rsidP="00246E8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46E81">
        <w:rPr>
          <w:rFonts w:ascii="TH SarabunIT๙" w:hAnsi="TH SarabunIT๙" w:cs="TH SarabunIT๙" w:hint="cs"/>
          <w:b/>
          <w:bCs/>
          <w:sz w:val="56"/>
          <w:szCs w:val="56"/>
          <w:cs/>
        </w:rPr>
        <w:t>ภาคผนวก</w:t>
      </w:r>
    </w:p>
    <w:p w14:paraId="6563A5B6" w14:textId="77777777" w:rsidR="00246E81" w:rsidRDefault="00246E81" w:rsidP="00246E8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อกสารประกอบที่เกี่ยวข้องกับผลงานที่เป็นผลการดำเนินงานที่ผ่านมา        </w:t>
      </w:r>
    </w:p>
    <w:p w14:paraId="012A2D99" w14:textId="441C7447" w:rsidR="00773480" w:rsidRDefault="00246E81" w:rsidP="00246E81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เรียงเอกสารตามลำดับขั้นตอนที่</w:t>
      </w:r>
      <w:r w:rsidR="00B53FAE">
        <w:rPr>
          <w:rFonts w:ascii="TH SarabunIT๙" w:hAnsi="TH SarabunIT๙" w:cs="TH SarabunIT๙" w:hint="cs"/>
          <w:sz w:val="24"/>
          <w:szCs w:val="32"/>
          <w:cs/>
        </w:rPr>
        <w:t xml:space="preserve">นำเสนอตามข้อ 5.1 </w:t>
      </w:r>
      <w:r w:rsidR="00B53FAE" w:rsidRPr="00B53FAE">
        <w:rPr>
          <w:rFonts w:ascii="TH SarabunIT๙" w:hAnsi="TH SarabunIT๙" w:cs="TH SarabunIT๙"/>
          <w:sz w:val="24"/>
          <w:szCs w:val="32"/>
          <w:cs/>
        </w:rPr>
        <w:t>ขั้นตอบการดำเนินงาน</w:t>
      </w:r>
      <w:r w:rsidR="00B53FAE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</w:t>
      </w:r>
    </w:p>
    <w:p w14:paraId="230A420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F9B304" w14:textId="77777777" w:rsidR="00246E81" w:rsidRPr="00B53FAE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DF79C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99723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3FA04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A8E815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929819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916D6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C37C8F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AF09714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0011C6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F75E9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AB97C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4BC2C6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4713D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26A7DA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00B9E1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E05581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745995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8EFCA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89EDB53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B05277C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5A727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8BB79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CADD7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D86B96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07AFEE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BBBAF9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A0FFAD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5E2A970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1D8C38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03A6EA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32B4B6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E6D61B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EBC71DB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057AB2B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3062F24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6DA7E52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426037" w14:textId="77777777" w:rsidR="00246E81" w:rsidRDefault="00246E81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EAE8DC" w14:textId="77777777" w:rsidR="00773480" w:rsidRDefault="00773480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8AF912" w14:textId="77777777" w:rsidR="0061753D" w:rsidRDefault="0061753D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A07C85" w14:textId="77777777" w:rsidR="0061753D" w:rsidRDefault="0061753D" w:rsidP="00E35675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p w14:paraId="05981A16" w14:textId="77777777" w:rsidR="0061753D" w:rsidRPr="0061753D" w:rsidRDefault="0061753D" w:rsidP="006175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lang w:val="en-US"/>
        </w:rPr>
      </w:pPr>
      <w:r w:rsidRPr="0061753D">
        <w:rPr>
          <w:rFonts w:ascii="TH SarabunIT๙" w:eastAsia="Times New Roman" w:hAnsi="TH SarabunIT๙" w:cs="TH SarabunIT๙"/>
          <w:b/>
          <w:bCs/>
          <w:sz w:val="48"/>
          <w:szCs w:val="48"/>
          <w:cs/>
          <w:lang w:val="en-US"/>
        </w:rPr>
        <w:t>คำอธิบาย</w:t>
      </w:r>
      <w:r w:rsidRPr="0061753D">
        <w:rPr>
          <w:rFonts w:ascii="TH SarabunIT๙" w:eastAsia="Times New Roman" w:hAnsi="TH SarabunIT๙" w:cs="TH SarabunIT๙"/>
          <w:b/>
          <w:bCs/>
          <w:sz w:val="48"/>
          <w:szCs w:val="48"/>
          <w:lang w:val="en-US"/>
        </w:rPr>
        <w:t xml:space="preserve">  </w:t>
      </w:r>
      <w:r w:rsidRPr="0061753D">
        <w:rPr>
          <w:rFonts w:ascii="TH SarabunIT๙" w:eastAsia="Times New Roman" w:hAnsi="TH SarabunIT๙" w:cs="TH SarabunIT๙"/>
          <w:b/>
          <w:bCs/>
          <w:sz w:val="48"/>
          <w:szCs w:val="48"/>
          <w:cs/>
          <w:lang w:val="en-US"/>
        </w:rPr>
        <w:t>(ไม่ต้องแนบผลงานเป็นแค่แนวทาง)</w:t>
      </w:r>
    </w:p>
    <w:p w14:paraId="372D78A9" w14:textId="77777777" w:rsidR="0061753D" w:rsidRPr="0061753D" w:rsidRDefault="0061753D" w:rsidP="006175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  <w:cs/>
          <w:lang w:val="en-US"/>
        </w:rPr>
      </w:pPr>
      <w:r w:rsidRPr="0061753D">
        <w:rPr>
          <w:rFonts w:ascii="TH SarabunIT๙" w:eastAsia="Times New Roman" w:hAnsi="TH SarabunIT๙" w:cs="TH SarabunIT๙"/>
          <w:b/>
          <w:bCs/>
          <w:sz w:val="48"/>
          <w:szCs w:val="48"/>
          <w:cs/>
          <w:lang w:val="en-US"/>
        </w:rPr>
        <w:t>แบบแสดงรายละเอียดผลงานที่เป็นผลการดำเนินงานที่ผ่านมา</w:t>
      </w:r>
    </w:p>
    <w:p w14:paraId="56511123" w14:textId="77777777" w:rsidR="006A366B" w:rsidRDefault="00DD4A18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  <w:r w:rsidR="006A366B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lastRenderedPageBreak/>
        <w:t>คำอธิบาย</w:t>
      </w:r>
      <w:r w:rsidR="006A366B">
        <w:rPr>
          <w:rFonts w:ascii="TH SarabunIT๙" w:eastAsia="Times New Roman" w:hAnsi="TH SarabunIT๙" w:cs="TH SarabunIT๙"/>
          <w:b/>
          <w:bCs/>
          <w:sz w:val="24"/>
          <w:szCs w:val="32"/>
          <w:lang w:val="en-US"/>
        </w:rPr>
        <w:t xml:space="preserve">  </w:t>
      </w:r>
      <w:r w:rsidR="006A366B"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(ไม่ต้องแนบผลงานเป็นแค่แนวทาง)</w:t>
      </w:r>
    </w:p>
    <w:p w14:paraId="7F0B41E1" w14:textId="77777777" w:rsidR="006A366B" w:rsidRDefault="006A366B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  <w:lang w:val="en-US"/>
        </w:rPr>
        <w:t>แบบแสดงรายละเอียดผลงานที่เป็นผลการดำเนินงานที่ผ่านมา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64"/>
        <w:gridCol w:w="6597"/>
      </w:tblGrid>
      <w:tr w:rsidR="006A366B" w14:paraId="7A2E0D6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5098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BACC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6A366B" w14:paraId="5ACF8157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4A62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. ชื่อผลงาน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D17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ชื่อผลงานต้องเป็นผลงานที่เกิดขึ้นจากการปฏิบัติงานตามหน้าที่หลักของตำแหน่ง</w:t>
            </w:r>
          </w:p>
          <w:p w14:paraId="7073DCE0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ใช้ภาษาที่อ่านเข้าใจง่าย ไม่ใช่ภาษาพูด</w:t>
            </w:r>
          </w:p>
          <w:p w14:paraId="27ED6F31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ความเฉพาะเจาะจง ไม่ระบุชื่อผลงานกว้างเกินไปเพราะจะทำให้ชื่อผลงานซ้ำกับผลงานของผู้อื่น</w:t>
            </w:r>
          </w:p>
        </w:tc>
      </w:tr>
      <w:tr w:rsidR="006A366B" w14:paraId="64F8905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DEF0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2. ระยะเวลาดำเนินการ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9274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ระยะเวลาตั้งแต่วันที่เริ่มต้นดำเนินการจนถึงวันที่สิ้นสุดโครงการ/กิจกรรม</w:t>
            </w:r>
          </w:p>
          <w:p w14:paraId="2DE929E2" w14:textId="77777777" w:rsidR="006A366B" w:rsidRDefault="006A366B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ผลงานดังกล่าวต้องเป็นผลการดำเนินการที่เสร็จสิ้นก่อนวันส่งเอกสารผลงาน</w:t>
            </w:r>
          </w:p>
        </w:tc>
      </w:tr>
      <w:tr w:rsidR="006A366B" w14:paraId="1C0BB75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0F3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3. ความรู้ทางวิชาการหรือแนวคิดที่ใช้ในการดำเนินการ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578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กฎหมาย ข้อบังคับ ระเบียบหรือแนวทางวิชาการต่างๆ เพื่อประกอบใน     การวิเคราะห์ข้อมูลและพิจารณาตัดสินใจหรือดำเนินการให้งานสำเร็จไปด้วยดี</w:t>
            </w:r>
          </w:p>
          <w:p w14:paraId="0632F23F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ระบุให้มีความเกี่ยวข้อง สอดคล้องและเชื่อมโยงผลงาน และไม่ล้าสมัย</w:t>
            </w:r>
          </w:p>
          <w:p w14:paraId="6B841075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ต้องแสดงให้เห็นว่ามีการนำแนวคิด ทฤษฎีที่อ้างอิงมาใช้เป็นแนวทางใน    การดำเนินการจริงและเขียนแสดงไว้ในผลงาน และเขียนอ้างอิงแหล่งที่มาโดยใช้แหล่งอ้างอิงที่เชื่อถือได้</w:t>
            </w:r>
          </w:p>
          <w:p w14:paraId="447853D6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ตัวอย่าง</w:t>
            </w:r>
          </w:p>
          <w:p w14:paraId="573511F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ชื่อผลงาน การแต่งตั้งข้าราชการกรณีย้ายเปลี่ยนสายงานขององค์การบริหารส่วนจังหวัดร้อยเอ็ด ประจำปีงบประมาณ 2562</w:t>
            </w:r>
          </w:p>
          <w:p w14:paraId="29FFB0D6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ความรู้วิชาการแนวคิด</w:t>
            </w:r>
          </w:p>
          <w:p w14:paraId="512FD5B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พรบ.ระเบียบบริหารงานบุคคลส่วนท้องถิ่น พ.ศ. 2542</w:t>
            </w:r>
          </w:p>
          <w:p w14:paraId="33277EE4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ประกาศคณะกรรมการข้าราชการองค์การบริหารส่วนจังหวัด จังหวัดร้อยเอ็ด เรื่อง หลักเกณฑ์และเงื่อนไขเกี่ยวกับการบริหารงานบุคคล เรื่อง......................วันที่..........................</w:t>
            </w:r>
          </w:p>
          <w:p w14:paraId="0D3BB265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แนวคิดเกี่ยวและทฤษฎีเกี่ยวกับการสรรหา ของ...........................................</w:t>
            </w:r>
          </w:p>
          <w:p w14:paraId="46377DB2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ชื่อผลงาน การสำรวจความพึงพอใจของข้าราชการต่อการบริการของ          นักทรัพยากรบุคคลสังกัดองค์การบริหารส่วนจังหวัดร้อยเอ็ด</w:t>
            </w:r>
          </w:p>
          <w:p w14:paraId="59DDE78F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ความรู้เกี่ยวกับการวิจัย</w:t>
            </w:r>
          </w:p>
          <w:p w14:paraId="3109473F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ความรู้เกี่ยวกับการใช้สถิติวิเคราะห์ข้อมูล</w:t>
            </w:r>
          </w:p>
          <w:p w14:paraId="4BFEFDC0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- ความรู้เกี่ยวกับโปรแกรมสำเร็จรูป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SPSS</w:t>
            </w:r>
          </w:p>
          <w:p w14:paraId="10597BA1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แนวคิดและทฤษฎีเกี่ยวกับความพึงพอใจ</w:t>
            </w:r>
          </w:p>
          <w:p w14:paraId="53E890E6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ฯลฯ</w:t>
            </w:r>
          </w:p>
        </w:tc>
      </w:tr>
      <w:tr w:rsidR="006A366B" w14:paraId="20F9344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AB79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4. สรุปสาระสำคัญ และระเบียบกฎหมายที่เกี่ยวข้อง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0824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มี 4 องค์ประกอบ ดังนี้</w:t>
            </w:r>
          </w:p>
          <w:p w14:paraId="011515FD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. หลักการและเหตุผล กล่าวถึงความเป็นมา สถานการณ์ และความจำเป็นของงานหรือกิจกรรมหรือโครงการที่ดำเนินการ หรือ เรื่องที่นำเสนอนั้นมีที่มาอย่างไร มีสถานการณ์อย่างไร มีความสำคัญอย่างไร ด้วยเหตุผลใดที่ต้องนำเสนอเรื่องนี้ (เขียนเหมือนหลักการและเหตุผลในการเขียนโครงการ)</w:t>
            </w:r>
          </w:p>
        </w:tc>
      </w:tr>
    </w:tbl>
    <w:p w14:paraId="13571F1A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  <w:lang w:val="en-US"/>
        </w:rPr>
      </w:pPr>
    </w:p>
    <w:p w14:paraId="1050D3DF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07DCBC50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3A30FDED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048A396B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3BCE2044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451"/>
      </w:tblGrid>
      <w:tr w:rsidR="006A366B" w14:paraId="6653B17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B41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028D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6A366B" w14:paraId="1F85C94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EB1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4. สรุปสาระสำคัญ และระเบียบกฎหมาย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ต่อ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BB0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2. วัตถุประสงค์ หมายถึง ผลที่ต้องการจะบรรลุ ข้อความที่เขียนเป็นวัตถุประสงค์ต้องชัดเจนไม่คลุมเครือสามารถวัดและประเมินผลได้ วัตถุประสงค์อาจมีมากกว่า 1 ข้อ</w:t>
            </w:r>
          </w:p>
          <w:p w14:paraId="19253B2F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3. เป้าหมาย ระบุเป้าหมาย ทำอะไร กับใคร ที่ไหน จำนวนเท่าไหร่ หรือขอบเขตของผลงานครอบคลุมเรื่องอะไรบ้าง</w:t>
            </w:r>
          </w:p>
          <w:p w14:paraId="445C2F0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4. ระเบียบที่เกี่ยวข้อง ระบุระเบียบ กฎหมาย เกี่ยวข้องกับการปฏิบัติงานในผลงานที่เขียน ให้ชัดเจน</w:t>
            </w:r>
          </w:p>
        </w:tc>
      </w:tr>
      <w:tr w:rsidR="006A366B" w14:paraId="0127C21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AF64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5. ขั้นตอนการดำเนินงานและ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Flow Char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สดงขั้นตอนการปฏิบัติงานอย่างละเอียด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B69" w14:textId="0BBD354A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ระบุขั้นตอนการดำเนินการทั้งหมดของผลงานโดยแสดงเนื้อหาสาระในแต่ละขั้นตอนให้ชัดเจน</w:t>
            </w:r>
          </w:p>
          <w:p w14:paraId="3A9A0D31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ต้องวิเคราะห์และแสดงให้เห็นถึงการใช้ความรู้ ความสามารถ หรือทักษะ ตามที่กำหนดไว้ตามมาตรฐานกำหนดตำแหน่งมาใช้ในการปฏิบัติงานตามขั้นตอนอย่างไร</w:t>
            </w:r>
          </w:p>
          <w:p w14:paraId="42F8E6A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ความรู้ทางวิชาการ หรือแนวคิดที่นำมาอ้างอิงไปปรับใช้กับปฏิบัติงานอย่างไร ผลเป็นอย่างไร</w:t>
            </w:r>
          </w:p>
          <w:p w14:paraId="61B60E1A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งานแต่ละขั้นตอน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มีความยุ่งยากอย่าง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หรือเป็นการพัฒนาความรู้ขึ้นใหม่ในเรื่องอะไร ใช้เทคนิค วิธีการ หลักวิชาการ ขั้นตอนตามมาตรฐานวิชาการอะไร อย่างไร</w:t>
            </w:r>
          </w:p>
          <w:p w14:paraId="2047EF70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ในแต่ละขั้นตอนมีผู้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>เข้ามาร่วมดำเนินงานด้วยหรือไม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ระบุให้ชัดเจน</w:t>
            </w:r>
          </w:p>
          <w:p w14:paraId="02B95610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นการปฏิบัติงานแต่ละขั้นตอนมีปัญหาอุปสรรคหรือไม่ ถ้ามีแก้ไขปัญหาอย่างไร</w:t>
            </w:r>
          </w:p>
          <w:p w14:paraId="1B274409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- เขียนขั้นตอนเป็นข้อ ๆ เรียงลำดับ หรือเป็นลักษณะผังกระบวนการ (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Workflo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) ซึ่งจะทำให้เห็นภาพการดำเนินการตามลำดับได้ชัดเจน เข้าใจง่าย และเห็นความเชี่ยมโยงของแต่ละขั้นตอนได้อย่างชัดเจน ตั้งแต่เริ่มต้นจนสิ้นสุดกระบวนการ</w:t>
            </w:r>
          </w:p>
          <w:p w14:paraId="4C69C4C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10AF8115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val="en-US"/>
              </w:rPr>
              <w:t xml:space="preserve">ตัวอย่าง สัญลักษณ์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  <w:t>Flow Chart</w:t>
            </w:r>
          </w:p>
          <w:p w14:paraId="37F7B43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</w:p>
          <w:p w14:paraId="34CA1EB7" w14:textId="1C13FC5E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E89C9" wp14:editId="4D85858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270</wp:posOffset>
                      </wp:positionV>
                      <wp:extent cx="1160780" cy="317500"/>
                      <wp:effectExtent l="0" t="0" r="20320" b="25400"/>
                      <wp:wrapNone/>
                      <wp:docPr id="159" name="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74843" id="วงรี 23" o:spid="_x0000_s1026" style="position:absolute;margin-left:8.5pt;margin-top:-.1pt;width:91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C89ADE" wp14:editId="093995D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4035</wp:posOffset>
                      </wp:positionV>
                      <wp:extent cx="1160780" cy="269875"/>
                      <wp:effectExtent l="0" t="0" r="20320" b="15875"/>
                      <wp:wrapNone/>
                      <wp:docPr id="37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9380" id="สี่เหลี่ยมผืนผ้า 22" o:spid="_x0000_s1026" style="position:absolute;margin-left:11.7pt;margin-top:42.05pt;width:91.4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EA0EFE" wp14:editId="055B40D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29970</wp:posOffset>
                      </wp:positionV>
                      <wp:extent cx="1160780" cy="309880"/>
                      <wp:effectExtent l="38100" t="19050" r="1270" b="33020"/>
                      <wp:wrapNone/>
                      <wp:docPr id="374" name="แผนผังลําดับงาน: การตัดสินใจ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098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C7E0" id="แผนผังลําดับงาน: การตัดสินใจ 21" o:spid="_x0000_s1026" type="#_x0000_t110" style="position:absolute;margin-left:8.4pt;margin-top:81.1pt;width:91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66315D" wp14:editId="301C678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471170</wp:posOffset>
                      </wp:positionV>
                      <wp:extent cx="2313305" cy="317500"/>
                      <wp:effectExtent l="0" t="0" r="10795" b="25400"/>
                      <wp:wrapNone/>
                      <wp:docPr id="373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8D681F" w14:textId="77777777" w:rsidR="006A366B" w:rsidRDefault="006A366B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ิจกรรมการปฏิบัติ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6315D" id="สี่เหลี่ยมผืนผ้า 15" o:spid="_x0000_s1033" style="position:absolute;left:0;text-align:left;margin-left:117.4pt;margin-top:37.1pt;width:182.1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" fillcolor="window" strokecolor="window" strokeweight="1pt">
                      <v:textbox>
                        <w:txbxContent>
                          <w:p w14:paraId="2C8D681F" w14:textId="77777777" w:rsidR="006A366B" w:rsidRDefault="006A366B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809834" wp14:editId="344D268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0</wp:posOffset>
                      </wp:positionV>
                      <wp:extent cx="2313305" cy="317500"/>
                      <wp:effectExtent l="0" t="0" r="10795" b="25400"/>
                      <wp:wrapNone/>
                      <wp:docPr id="371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A4E9B0" w14:textId="77777777" w:rsidR="006A366B" w:rsidRDefault="006A366B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ริ่มต้น/สิ้นสุดของกระบวนการ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09834" id="สี่เหลี่ยมผืนผ้า 14" o:spid="_x0000_s1034" style="position:absolute;left:0;text-align:left;margin-left:116.95pt;margin-top:0;width:182.1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" fillcolor="window" strokecolor="window" strokeweight="1pt">
                      <v:textbox>
                        <w:txbxContent>
                          <w:p w14:paraId="7EA4E9B0" w14:textId="77777777" w:rsidR="006A366B" w:rsidRDefault="006A366B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091FCE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</w:p>
          <w:p w14:paraId="7E160D0E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</w:p>
          <w:p w14:paraId="2EFFCF84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</w:p>
          <w:p w14:paraId="26C8D77E" w14:textId="61F05A4D" w:rsidR="006A366B" w:rsidRDefault="003E3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1CA9A" wp14:editId="52E7FB7E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38100</wp:posOffset>
                      </wp:positionV>
                      <wp:extent cx="2580005" cy="448310"/>
                      <wp:effectExtent l="0" t="0" r="10795" b="27940"/>
                      <wp:wrapNone/>
                      <wp:docPr id="375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B4409" w14:textId="77777777" w:rsidR="006A366B" w:rsidRDefault="006A366B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การตัดสินใจ เช่น การตรวจสอบ การอนุมัติ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1CA9A" id="สี่เหลี่ยมผืนผ้า 16" o:spid="_x0000_s1035" style="position:absolute;left:0;text-align:left;margin-left:100.6pt;margin-top:3pt;width:203.1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" fillcolor="window" strokecolor="window" strokeweight="1pt">
                      <v:textbox>
                        <w:txbxContent>
                          <w:p w14:paraId="422B4409" w14:textId="77777777" w:rsidR="006A366B" w:rsidRDefault="006A366B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FFBCC4" w14:textId="10FAC68C" w:rsidR="006A366B" w:rsidRDefault="003E3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9D3C5F" wp14:editId="6D11D6CD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56210</wp:posOffset>
                      </wp:positionV>
                      <wp:extent cx="2506980" cy="317500"/>
                      <wp:effectExtent l="0" t="0" r="26670" b="25400"/>
                      <wp:wrapNone/>
                      <wp:docPr id="37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FC0FB" w14:textId="77777777" w:rsidR="006A366B" w:rsidRDefault="006A366B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สดงทิศทาง หรือการเคลื่อนไหวของงานงา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3C5F" id="สี่เหลี่ยมผืนผ้า 17" o:spid="_x0000_s1036" style="position:absolute;left:0;text-align:left;margin-left:116.6pt;margin-top:12.3pt;width:197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" fillcolor="window" strokecolor="window" strokeweight="1pt">
                      <v:textbox>
                        <w:txbxContent>
                          <w:p w14:paraId="577FC0FB" w14:textId="77777777" w:rsidR="006A366B" w:rsidRDefault="006A366B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สดงทิศทาง หรือการเคลื่อนไหวของงา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96353" w14:textId="3A05CE04" w:rsidR="006A366B" w:rsidRDefault="003E3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4DDFAB" wp14:editId="2FE9205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6365</wp:posOffset>
                      </wp:positionV>
                      <wp:extent cx="1160780" cy="0"/>
                      <wp:effectExtent l="0" t="76200" r="20320" b="114300"/>
                      <wp:wrapNone/>
                      <wp:docPr id="376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5E1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15.7pt;margin-top:9.95pt;width:91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8A8234" wp14:editId="6F1406F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10185</wp:posOffset>
                      </wp:positionV>
                      <wp:extent cx="2313305" cy="381635"/>
                      <wp:effectExtent l="0" t="0" r="10795" b="18415"/>
                      <wp:wrapNone/>
                      <wp:docPr id="380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3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BA716" w14:textId="77777777" w:rsidR="006A366B" w:rsidRDefault="006A366B" w:rsidP="006A36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ุดเชื่อมต่อระหว่างขั้นตอน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A8234" id="สี่เหลี่ยมผืนผ้า 19" o:spid="_x0000_s1037" style="position:absolute;left:0;text-align:left;margin-left:118.2pt;margin-top:16.55pt;width:182.1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" fillcolor="window" strokecolor="window" strokeweight="1pt">
                      <v:textbox>
                        <w:txbxContent>
                          <w:p w14:paraId="0E5BA716" w14:textId="77777777" w:rsidR="006A366B" w:rsidRDefault="006A366B" w:rsidP="006A36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6442DE" w14:textId="45C5539A" w:rsidR="006A366B" w:rsidRDefault="003E3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B1F1FC" wp14:editId="0C7C20D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9845</wp:posOffset>
                      </wp:positionV>
                      <wp:extent cx="333375" cy="309245"/>
                      <wp:effectExtent l="0" t="0" r="28575" b="14605"/>
                      <wp:wrapNone/>
                      <wp:docPr id="378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9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820BB" id="วงรี 18" o:spid="_x0000_s1026" style="position:absolute;margin-left:42.4pt;margin-top:2.35pt;width:26.2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  <w:p w14:paraId="205BE9DF" w14:textId="52B120F0" w:rsidR="006A366B" w:rsidRDefault="006A36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lang w:val="en-US"/>
              </w:rPr>
            </w:pPr>
          </w:p>
        </w:tc>
      </w:tr>
    </w:tbl>
    <w:p w14:paraId="2A0ACCBB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tbl>
      <w:tblPr>
        <w:tblStyle w:val="1"/>
        <w:tblW w:w="9356" w:type="dxa"/>
        <w:tblInd w:w="-34" w:type="dxa"/>
        <w:tblLook w:val="04A0" w:firstRow="1" w:lastRow="0" w:firstColumn="1" w:lastColumn="0" w:noHBand="0" w:noVBand="1"/>
      </w:tblPr>
      <w:tblGrid>
        <w:gridCol w:w="34"/>
        <w:gridCol w:w="2660"/>
        <w:gridCol w:w="6627"/>
        <w:gridCol w:w="35"/>
      </w:tblGrid>
      <w:tr w:rsidR="006A366B" w14:paraId="1CD9ABD2" w14:textId="77777777">
        <w:trPr>
          <w:gridBefore w:val="1"/>
          <w:gridAfter w:val="1"/>
          <w:wBefore w:w="34" w:type="dxa"/>
          <w:wAfter w:w="3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2D1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lastRenderedPageBreak/>
              <w:t>หัวข้อ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7AB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  <w:t>รายละเอียด</w:t>
            </w:r>
          </w:p>
        </w:tc>
      </w:tr>
      <w:tr w:rsidR="006A366B" w14:paraId="684B01E6" w14:textId="77777777">
        <w:trPr>
          <w:gridBefore w:val="1"/>
          <w:gridAfter w:val="1"/>
          <w:wBefore w:w="34" w:type="dxa"/>
          <w:wAfter w:w="3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62D1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6. ผลสำเร็จของงาน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C95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ให้แสดงผลสำเร็จของงานหรือประโยชน์ของผลงานซึ่งต้องสอดคล้องกับวัตถุประสงค์โดยแสดงเป็น</w:t>
            </w:r>
          </w:p>
          <w:p w14:paraId="1831BBA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ปริมาณ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ผลงานที่เป็นจำนวนวัดได้ เช่นร้อยละของกลุ่มเป้าหมายที่เข้ารับการอบรม จำนวนข้าราชการที่เลื่อนระดับสูงขึ้นเป็นต้น</w:t>
            </w:r>
          </w:p>
          <w:p w14:paraId="46F962AB" w14:textId="77777777" w:rsidR="006A366B" w:rsidRDefault="006A36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u w:val="single"/>
                <w:cs/>
                <w:lang w:val="en-US"/>
              </w:rPr>
              <w:t>เชิงคุณภาพ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คือ ความถูกต้อง ความรวดเร็ว ตรงเวลา ความเรียบร้อย ความครบถ้วน สมบูรณ์ ความคุ้มค่า ความสะดวก ความเป็นมาตรฐาน เป็นต้น</w:t>
            </w:r>
          </w:p>
        </w:tc>
      </w:tr>
      <w:tr w:rsidR="006A366B" w14:paraId="27D8FAF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535" w14:textId="77777777" w:rsidR="006A366B" w:rsidRDefault="006A36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7. การนำไปใช้ประโยชน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2760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การนำไปใช้ประโยชน์มีทั้งทางตรงและทางอ้อม</w:t>
            </w:r>
          </w:p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6A366B" w14:paraId="46FCD49B" w14:textId="77777777">
              <w:tc>
                <w:tcPr>
                  <w:tcW w:w="6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74E89" w14:textId="77777777" w:rsidR="006A366B" w:rsidRDefault="006A366B">
                  <w:pPr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u w:val="single"/>
                      <w:cs/>
                      <w:lang w:val="en-US"/>
                    </w:rPr>
                    <w:t xml:space="preserve">ตัวอย่าง 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 xml:space="preserve">        ผลงานเรื่องการจัดทำคู่มือการปฏิบัติงาน</w:t>
                  </w:r>
                </w:p>
              </w:tc>
            </w:tr>
            <w:tr w:rsidR="006A366B" w14:paraId="4A7FF01E" w14:textId="77777777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51B4B" w14:textId="77777777" w:rsidR="006A366B" w:rsidRDefault="006A36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ตรง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4F60B" w14:textId="77777777" w:rsidR="006A366B" w:rsidRDefault="006A366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US"/>
                    </w:rPr>
                    <w:t>ทางอ้อม</w:t>
                  </w:r>
                </w:p>
              </w:tc>
            </w:tr>
            <w:tr w:rsidR="006A366B" w14:paraId="5B91414B" w14:textId="77777777"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B8CDC" w14:textId="77777777" w:rsidR="006A366B" w:rsidRDefault="006A366B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มาตรฐานในการปฏิบัติงาน ให้บริการ</w:t>
                  </w:r>
                </w:p>
                <w:p w14:paraId="06C7A539" w14:textId="77777777" w:rsidR="006A366B" w:rsidRDefault="006A366B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ใช้เป็นเครื่องมือในการติดตาม ควบคุมการปฏิบัติ</w:t>
                  </w:r>
                </w:p>
                <w:p w14:paraId="341A3242" w14:textId="77777777" w:rsidR="006A366B" w:rsidRDefault="006A366B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- ใช้เป็นเครื่องมือในการพัฒนาบุคลากรที่บรรจุใหม่ศึกษาด้วยตนเองเพื่อประหยัดเวลาและงบประมาณ</w:t>
                  </w: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6CA71" w14:textId="77777777" w:rsidR="006A366B" w:rsidRDefault="006A366B">
                  <w:pPr>
                    <w:jc w:val="thaiDistribute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lang w:val="en-US"/>
                    </w:rPr>
                    <w:t xml:space="preserve">- 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US"/>
                    </w:rPr>
                    <w:t>สามารถนำไปใช้เป็นข้อมูลในการวิเคราะห์กระบวนงานเดิม เพื่อศึกษาและพัฒนาต่อยอดปรับปรุงแนวทางการดำเนินงานเดิมและออกแบบกระบวนงานใหม่ให้มีประสิทธิภาพยิ่งขึ้นในอนาคต</w:t>
                  </w:r>
                </w:p>
              </w:tc>
            </w:tr>
          </w:tbl>
          <w:p w14:paraId="6E82B7FB" w14:textId="77777777" w:rsidR="006A366B" w:rsidRDefault="006A366B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</w:tr>
      <w:tr w:rsidR="006A366B" w14:paraId="4DCF352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29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8. ความยุ่งยากในการดำเนินงาน ปัญหาอุปสรรค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FA51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ระบุความยุ่งยาก ซับซ้อนในการปฏิบัติงานว่ามีความยุ่งยาก ซับซ้อนเพียงใด มีปัญหาอุปสรรค ข้อจำกัดในการปฏิบัติอย่างไร</w:t>
            </w:r>
          </w:p>
          <w:p w14:paraId="4276C1A1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มีวิธีการขจัดความยุ่งยากอย่างไร เพื่อเป็นการแสดงให้เห็นถึงความรู้ความสามารถของผู้เสนอผลงานได้อย่างชัดเจน</w:t>
            </w:r>
          </w:p>
          <w:p w14:paraId="60EF0CE9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นำปัญหาอุปสรรคของแต่ละขั้นตอนมาสรุปรวมเป็นปัญหาอุปสรรคของงานในภาพรวม</w:t>
            </w:r>
          </w:p>
        </w:tc>
      </w:tr>
      <w:tr w:rsidR="006A366B" w14:paraId="0F67E9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307" w14:textId="77777777" w:rsidR="006A366B" w:rsidRDefault="006A36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9. วิธีการดำเนินการแก้ไขปัญหา/อุปสรรคเกิดผลสำเร็จ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40E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ผู้เสนอผลงานแสดงให้เห็นความยุ่งยาก ซับซ้อนในการปฏิบัติงานและตัดสินใจแก้ไขปัญหา หรือใช้วิธีการต่างๆ เหล่านั้นอย่างไร</w:t>
            </w:r>
          </w:p>
          <w:p w14:paraId="511435F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หากความยุ่งยากหรือปัญหายังไม่ได้รับการแก้ไขให้นำไปเขียนในหัวข้อ 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 xml:space="preserve">        “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 ข้อเสนอแนะ</w:t>
            </w:r>
            <w:r>
              <w:rPr>
                <w:rFonts w:ascii="Angsana New" w:hAnsi="Angsana New"/>
                <w:sz w:val="24"/>
                <w:szCs w:val="32"/>
                <w:cs/>
                <w:lang w:val="en-US"/>
              </w:rPr>
              <w:t>”</w:t>
            </w:r>
          </w:p>
        </w:tc>
      </w:tr>
      <w:tr w:rsidR="006A366B" w14:paraId="2ED7447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39F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0. ข้อเสนอแน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EF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 xml:space="preserve">- ให้ระบุข้อเสนอแนะในการแก้ไขปัญหาที่สอดคล้องกับความยุ่งยาก ปัญหา และอุปสรรคที่ระบุไว้ตามข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,9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ที่ได้ดำเนินการแล้วได้ผลดี</w:t>
            </w:r>
          </w:p>
          <w:p w14:paraId="2DDA8A5B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ห้ข้อเสนอแนะเพิ่มเติม เพื่อป้องกันปัญหาที่มีแนวโน้มจะเกิดขึ้นในอนาคตได้อีก หรือข้อเสนอแนะในการพัฒนางานให้มีประสิทธิภาพมากขึ้น</w:t>
            </w:r>
          </w:p>
          <w:p w14:paraId="33FA929C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- ในส่วนของปัญหาที่ยังไม่สามารถแก้ไขได้ข้อเสนอแนะควรเป็นแนวทางที่มีการคิดริเริ่มสร้างสรรค์ มีความเป็นรูปธรรม สามารถนำไปปฏิบัติได้จริง</w:t>
            </w:r>
          </w:p>
        </w:tc>
      </w:tr>
      <w:tr w:rsidR="006A366B" w14:paraId="5C9A536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765" w14:textId="77777777" w:rsidR="006A366B" w:rsidRDefault="006A36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1. ผู้ร่วมดำเนินการ (ถ้ามี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4D7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ระบุผู้ที่มีส่วนร่วมดำเนินการถ้ามีพร้อมสัดส่วนของผลงาน</w:t>
            </w:r>
          </w:p>
          <w:p w14:paraId="069499F6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1 ...........................................................สัดส่วนของผลงานร้อยละ...........</w:t>
            </w:r>
          </w:p>
          <w:p w14:paraId="0DE31B48" w14:textId="77777777" w:rsidR="006A366B" w:rsidRDefault="006A366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  <w:t>11.2 ..........................................................สัดส่วนของผลงานร้อยละ...........</w:t>
            </w:r>
          </w:p>
        </w:tc>
      </w:tr>
    </w:tbl>
    <w:p w14:paraId="277D68E3" w14:textId="77777777" w:rsidR="006A366B" w:rsidRDefault="006A366B" w:rsidP="006A366B">
      <w:pPr>
        <w:spacing w:after="0"/>
        <w:rPr>
          <w:rFonts w:ascii="TH SarabunIT๙" w:hAnsi="TH SarabunIT๙" w:cs="TH SarabunIT๙"/>
          <w:cs/>
          <w:lang w:val="en-US"/>
        </w:rPr>
      </w:pPr>
    </w:p>
    <w:p w14:paraId="112D8C3B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1B697D04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8EDC42A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717FD4B2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148B6490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429DB1F8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6C13FC6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val="en-US"/>
        </w:rPr>
      </w:pPr>
      <w:bookmarkStart w:id="0" w:name="_Hlk203392592"/>
      <w:r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en-US"/>
        </w:rPr>
        <w:t xml:space="preserve">การพิมพ์ผลงาน </w:t>
      </w:r>
    </w:p>
    <w:p w14:paraId="2EB8701D" w14:textId="77777777" w:rsidR="006A366B" w:rsidRDefault="006A366B" w:rsidP="006A36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1. กระดาษที่ใช้พิมพ์ให้ใช้กระดาษขาวไม่มีเส้น ขนาดมาตรฐาน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A 4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มีความหนาตั้งแต่ ๘๐ แกรม ขึ้นไป และพิมพ์หน้าเดียวตลอดทั้งเล่ม </w:t>
      </w:r>
    </w:p>
    <w:p w14:paraId="74B1D290" w14:textId="77777777" w:rsidR="006A366B" w:rsidRDefault="006A366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 ตัวพิมพ์และการพิมพ์ </w:t>
      </w:r>
    </w:p>
    <w:p w14:paraId="64E7C9D5" w14:textId="77777777" w:rsidR="006A366B" w:rsidRDefault="006A366B" w:rsidP="006A366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๒.๑ ใช้รูปแบบตัวพิมพ์ไทยสารบรรณ (ฟอ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์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TH SarabunIT9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ขนาด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16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พอยท์       ให้เหมือนกันตลอดทั้งเล่มผลงาน </w:t>
      </w:r>
    </w:p>
    <w:p w14:paraId="2B36E365" w14:textId="77777777" w:rsidR="006A366B" w:rsidRDefault="006A366B" w:rsidP="006A366B">
      <w:pPr>
        <w:tabs>
          <w:tab w:val="left" w:pos="1276"/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ab/>
        <w:t xml:space="preserve">๒.๒ การพิมพ์ ให้พิมพ์จากเครื่องพิมพ์แบบเลเซอร์ ใช้หมึกพิมพ์สีดำ สีหมึกเข้ม สม่ำเสมอกันและคมชัดตลอดทั้งเล่ม </w:t>
      </w:r>
    </w:p>
    <w:p w14:paraId="73BE6C8F" w14:textId="77777777" w:rsidR="006A366B" w:rsidRDefault="006A366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 การตั้งค่าหน้ากระดาษ ดังนี้  </w:t>
      </w:r>
    </w:p>
    <w:p w14:paraId="6B57A61A" w14:textId="77777777" w:rsidR="006A366B" w:rsidRDefault="006A366B" w:rsidP="006A366B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๑ ขอบซ้าย ๓ เซนติเมตร </w:t>
      </w:r>
    </w:p>
    <w:p w14:paraId="1C8C32E7" w14:textId="77777777" w:rsidR="006A366B" w:rsidRDefault="006A366B" w:rsidP="006A366B">
      <w:pPr>
        <w:tabs>
          <w:tab w:val="left" w:pos="1701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๓.๒ ขอบขวา ๒ เซนติเมตร  </w:t>
      </w:r>
    </w:p>
    <w:p w14:paraId="49897A58" w14:textId="77777777" w:rsidR="006A366B" w:rsidRDefault="006A366B" w:rsidP="006A366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๓ ขอบบน 2.5 เซนติเมตร</w:t>
      </w:r>
    </w:p>
    <w:p w14:paraId="3A27652D" w14:textId="77777777" w:rsidR="006A366B" w:rsidRDefault="006A366B" w:rsidP="006A366B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๓.๔ ขอบล่าง ๒ เซนติเมตร</w:t>
      </w:r>
    </w:p>
    <w:p w14:paraId="146135B5" w14:textId="77777777" w:rsidR="006A366B" w:rsidRDefault="006A366B" w:rsidP="006A366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ในกรณีที่ท้ายกระดาษเป็นหัวข้อควรมีเนื้อหาต่ออย่างน้อย ๒ บรรทัด หรือปรับย้ายทั้งหัวข้อและเนื้อหาไปไว้หน้าถัดไปทั้งหมด </w:t>
      </w:r>
    </w:p>
    <w:p w14:paraId="705629BB" w14:textId="77777777" w:rsidR="006A366B" w:rsidRDefault="006A366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๔.  การย่อหน้าให้ย่อเข้ามา ๒ เซนติเมตร ในกรณีที่มีข้อย่อยในข้อที่มีหมายเลขกำกับ ต้องขึ้นต้นข้อย่อยให้ตรงกับตัวอักษรตัวแรกของข้อความในข้อที่ได้นำเสนอไว้ก่อนแล้ว </w:t>
      </w:r>
    </w:p>
    <w:p w14:paraId="348BE7FD" w14:textId="77777777" w:rsidR="006A366B" w:rsidRDefault="006A366B" w:rsidP="006A366B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๕. การตั้งระยะบรรทัด ให้ใช้ค่าระยะบรรทัดปกติ คือ 1 เท่า หรือ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>Single</w:t>
      </w:r>
      <w:bookmarkEnd w:id="0"/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 xml:space="preserve"> </w:t>
      </w:r>
    </w:p>
    <w:p w14:paraId="764FB4E4" w14:textId="77777777" w:rsidR="006A366B" w:rsidRDefault="006A366B" w:rsidP="006A366B">
      <w:pPr>
        <w:tabs>
          <w:tab w:val="left" w:pos="1418"/>
        </w:tabs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</w:p>
    <w:p w14:paraId="6ADB82D1" w14:textId="77777777" w:rsidR="006A366B" w:rsidRDefault="006A366B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78CD4637" w14:textId="77777777" w:rsidR="002C4CD1" w:rsidRDefault="002C4CD1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361638A3" w14:textId="77777777" w:rsidR="002C4CD1" w:rsidRDefault="002C4CD1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249D8867" w14:textId="77777777" w:rsidR="002C4CD1" w:rsidRDefault="002C4CD1" w:rsidP="006A366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lang w:val="en-US"/>
        </w:rPr>
      </w:pPr>
    </w:p>
    <w:p w14:paraId="1E391595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0EFDAC0E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34BE4E08" w14:textId="77777777" w:rsidR="006A366B" w:rsidRDefault="006A366B" w:rsidP="006A366B">
      <w:pPr>
        <w:spacing w:after="0"/>
        <w:rPr>
          <w:rFonts w:ascii="TH SarabunIT๙" w:hAnsi="TH SarabunIT๙" w:cs="TH SarabunIT๙"/>
          <w:lang w:val="en-US"/>
        </w:rPr>
      </w:pPr>
    </w:p>
    <w:p w14:paraId="076766C7" w14:textId="03C4648C" w:rsidR="00DD4A18" w:rsidRPr="006A366B" w:rsidRDefault="00DD4A18">
      <w:pPr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DD4A18" w:rsidRPr="006A366B" w:rsidSect="003E309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550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1204A1"/>
    <w:rsid w:val="00152580"/>
    <w:rsid w:val="001A094F"/>
    <w:rsid w:val="001B1632"/>
    <w:rsid w:val="001B689C"/>
    <w:rsid w:val="001F5132"/>
    <w:rsid w:val="00206451"/>
    <w:rsid w:val="00221EE8"/>
    <w:rsid w:val="002258A2"/>
    <w:rsid w:val="00246E81"/>
    <w:rsid w:val="00254B8A"/>
    <w:rsid w:val="002620CC"/>
    <w:rsid w:val="00281826"/>
    <w:rsid w:val="002A748F"/>
    <w:rsid w:val="002B6E12"/>
    <w:rsid w:val="002C4CD1"/>
    <w:rsid w:val="002E63D4"/>
    <w:rsid w:val="002F755B"/>
    <w:rsid w:val="0031402D"/>
    <w:rsid w:val="0036512F"/>
    <w:rsid w:val="00366268"/>
    <w:rsid w:val="003C0CA3"/>
    <w:rsid w:val="003C6415"/>
    <w:rsid w:val="003D0921"/>
    <w:rsid w:val="003E3090"/>
    <w:rsid w:val="003F35AC"/>
    <w:rsid w:val="00411654"/>
    <w:rsid w:val="00412F93"/>
    <w:rsid w:val="004D5516"/>
    <w:rsid w:val="004F7FB5"/>
    <w:rsid w:val="00556374"/>
    <w:rsid w:val="00566B58"/>
    <w:rsid w:val="00576B06"/>
    <w:rsid w:val="00580449"/>
    <w:rsid w:val="005845B2"/>
    <w:rsid w:val="005A2506"/>
    <w:rsid w:val="00600FC5"/>
    <w:rsid w:val="0061753D"/>
    <w:rsid w:val="00622796"/>
    <w:rsid w:val="0063570F"/>
    <w:rsid w:val="00647613"/>
    <w:rsid w:val="00663C22"/>
    <w:rsid w:val="00687AB4"/>
    <w:rsid w:val="006A366B"/>
    <w:rsid w:val="006B7102"/>
    <w:rsid w:val="006D2165"/>
    <w:rsid w:val="00700486"/>
    <w:rsid w:val="00723421"/>
    <w:rsid w:val="007518BF"/>
    <w:rsid w:val="00761DC2"/>
    <w:rsid w:val="00773480"/>
    <w:rsid w:val="00773C75"/>
    <w:rsid w:val="007A1C40"/>
    <w:rsid w:val="007B5D3A"/>
    <w:rsid w:val="007C77CA"/>
    <w:rsid w:val="00817E95"/>
    <w:rsid w:val="0083213B"/>
    <w:rsid w:val="008A4DCB"/>
    <w:rsid w:val="008F345A"/>
    <w:rsid w:val="00931B18"/>
    <w:rsid w:val="00942C2B"/>
    <w:rsid w:val="00960F9E"/>
    <w:rsid w:val="00961146"/>
    <w:rsid w:val="00964B58"/>
    <w:rsid w:val="00974C17"/>
    <w:rsid w:val="009963B5"/>
    <w:rsid w:val="009A36B1"/>
    <w:rsid w:val="00A420AA"/>
    <w:rsid w:val="00A75C66"/>
    <w:rsid w:val="00AA65A4"/>
    <w:rsid w:val="00AB704D"/>
    <w:rsid w:val="00AE1F77"/>
    <w:rsid w:val="00AE7C7B"/>
    <w:rsid w:val="00B14E4A"/>
    <w:rsid w:val="00B3537A"/>
    <w:rsid w:val="00B516E5"/>
    <w:rsid w:val="00B53FAE"/>
    <w:rsid w:val="00B6174E"/>
    <w:rsid w:val="00B71714"/>
    <w:rsid w:val="00B77795"/>
    <w:rsid w:val="00B8379E"/>
    <w:rsid w:val="00B862F5"/>
    <w:rsid w:val="00B90952"/>
    <w:rsid w:val="00BC2E86"/>
    <w:rsid w:val="00BF0941"/>
    <w:rsid w:val="00BF0B15"/>
    <w:rsid w:val="00C33184"/>
    <w:rsid w:val="00C841E8"/>
    <w:rsid w:val="00CA66D1"/>
    <w:rsid w:val="00CB3221"/>
    <w:rsid w:val="00CB3E16"/>
    <w:rsid w:val="00D12D97"/>
    <w:rsid w:val="00D33182"/>
    <w:rsid w:val="00D7242D"/>
    <w:rsid w:val="00D938FF"/>
    <w:rsid w:val="00DD4A18"/>
    <w:rsid w:val="00E033E9"/>
    <w:rsid w:val="00E35675"/>
    <w:rsid w:val="00E94090"/>
    <w:rsid w:val="00EB4A49"/>
    <w:rsid w:val="00EC2717"/>
    <w:rsid w:val="00EE3092"/>
    <w:rsid w:val="00EE77EB"/>
    <w:rsid w:val="00F2541B"/>
    <w:rsid w:val="00F40369"/>
    <w:rsid w:val="00F853FF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D629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uiPriority w:val="59"/>
    <w:rsid w:val="006A36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ersonnel 2</cp:lastModifiedBy>
  <cp:revision>19</cp:revision>
  <dcterms:created xsi:type="dcterms:W3CDTF">2026-01-26T03:30:00Z</dcterms:created>
  <dcterms:modified xsi:type="dcterms:W3CDTF">2026-01-28T02:02:00Z</dcterms:modified>
</cp:coreProperties>
</file>